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FF0" w:rsidRDefault="00523FF0" w:rsidP="00523F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ричины а</w:t>
      </w:r>
      <w:r w:rsidRPr="002E0F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утизма</w:t>
      </w:r>
    </w:p>
    <w:p w:rsidR="00523FF0" w:rsidRPr="00523FF0" w:rsidRDefault="00523FF0" w:rsidP="00523F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23FF0" w:rsidRPr="00523FF0" w:rsidRDefault="00523FF0" w:rsidP="0081636B">
      <w:pPr>
        <w:spacing w:after="0" w:line="240" w:lineRule="auto"/>
        <w:ind w:right="18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3FF0">
        <w:rPr>
          <w:rFonts w:ascii="Times New Roman" w:hAnsi="Times New Roman" w:cs="Times New Roman"/>
          <w:sz w:val="24"/>
          <w:szCs w:val="24"/>
        </w:rPr>
        <w:t xml:space="preserve">В настоящее время причины возникновения аутизма окончательно не выяснены. </w:t>
      </w:r>
      <w:r w:rsidRPr="00523FF0">
        <w:rPr>
          <w:rFonts w:ascii="Times New Roman" w:hAnsi="Times New Roman" w:cs="Times New Roman"/>
          <w:iCs/>
          <w:sz w:val="24"/>
          <w:szCs w:val="24"/>
        </w:rPr>
        <w:t>Теорий по этому поводу существует много, однако ни одна из них так и не нашла подтверждения клинически. Большинство ученых считает, что детский аутизм – наследственное заболевание. Однако дети-</w:t>
      </w:r>
      <w:proofErr w:type="spellStart"/>
      <w:r w:rsidRPr="00523FF0">
        <w:rPr>
          <w:rFonts w:ascii="Times New Roman" w:hAnsi="Times New Roman" w:cs="Times New Roman"/>
          <w:iCs/>
          <w:sz w:val="24"/>
          <w:szCs w:val="24"/>
        </w:rPr>
        <w:t>аутисты</w:t>
      </w:r>
      <w:proofErr w:type="spellEnd"/>
      <w:r w:rsidRPr="00523FF0">
        <w:rPr>
          <w:rFonts w:ascii="Times New Roman" w:hAnsi="Times New Roman" w:cs="Times New Roman"/>
          <w:iCs/>
          <w:sz w:val="24"/>
          <w:szCs w:val="24"/>
        </w:rPr>
        <w:t xml:space="preserve"> рождаются в абсолютно благополучных семьях.</w:t>
      </w:r>
    </w:p>
    <w:p w:rsidR="00523FF0" w:rsidRPr="002E0FCF" w:rsidRDefault="00523FF0" w:rsidP="0081636B">
      <w:pPr>
        <w:spacing w:after="0" w:line="240" w:lineRule="auto"/>
        <w:ind w:right="188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F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исследователи</w:t>
      </w:r>
      <w:r w:rsidRPr="002E0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агают, что причиной аутизма могут стать различные патологии родов, черепно-мозговые травмы, инфекции. </w:t>
      </w:r>
    </w:p>
    <w:p w:rsidR="00523FF0" w:rsidRPr="002E0FCF" w:rsidRDefault="00523FF0" w:rsidP="0081636B">
      <w:pPr>
        <w:spacing w:after="0" w:line="240" w:lineRule="auto"/>
        <w:ind w:right="188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одна группа ученых относит аутизм к детской шизофрении. </w:t>
      </w:r>
    </w:p>
    <w:p w:rsidR="00523FF0" w:rsidRPr="002E0FCF" w:rsidRDefault="00523FF0" w:rsidP="0081636B">
      <w:pPr>
        <w:spacing w:after="0" w:line="240" w:lineRule="auto"/>
        <w:ind w:right="188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FC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мнение и о врожденной дисфункции мозга.</w:t>
      </w:r>
    </w:p>
    <w:p w:rsidR="00523FF0" w:rsidRPr="002E0FCF" w:rsidRDefault="00523FF0" w:rsidP="0081636B">
      <w:pPr>
        <w:spacing w:after="0" w:line="240" w:lineRule="auto"/>
        <w:ind w:right="188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FCF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лне вероятно, что важную роль в развитие аутизма играет врожденная хрупкость эмоций. В таких случаях при воздействии каких-либо неблагоприятных факторов ребенок закрывается от внешнего мира.</w:t>
      </w:r>
    </w:p>
    <w:p w:rsidR="00523FF0" w:rsidRDefault="00523FF0" w:rsidP="0081636B">
      <w:pPr>
        <w:spacing w:after="0" w:line="240" w:lineRule="auto"/>
        <w:ind w:right="188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2E0F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Диагностика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а</w:t>
      </w:r>
      <w:r w:rsidRPr="002E0F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утизма</w:t>
      </w:r>
    </w:p>
    <w:p w:rsidR="00523FF0" w:rsidRPr="00523FF0" w:rsidRDefault="00523FF0" w:rsidP="0081636B">
      <w:pPr>
        <w:spacing w:after="0" w:line="240" w:lineRule="auto"/>
        <w:ind w:right="188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ru-RU"/>
        </w:rPr>
      </w:pPr>
    </w:p>
    <w:p w:rsidR="00523FF0" w:rsidRPr="002E0FCF" w:rsidRDefault="00523FF0" w:rsidP="0081636B">
      <w:pPr>
        <w:spacing w:after="0" w:line="240" w:lineRule="auto"/>
        <w:ind w:right="188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FC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у ребенка аутизм врачи сразу не способны. Причиной этого является то, что такие симптомы аутизма наблюдаются и при нормальном развитии ребенка. Из-за этого диагноз зачастую ставят с опозданием. Для аутизма характерно разнообразное проявление, при этом ребенок может иметь только два-три симптома, что тоже затрудняет диагностику. Главный признак аутизма – нарушение восприятия реальности.</w:t>
      </w:r>
    </w:p>
    <w:p w:rsidR="00523FF0" w:rsidRPr="002E0FCF" w:rsidRDefault="00523FF0" w:rsidP="00523F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F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бенок, страдающий аутизмом, не желает ни с кем вступать в контакт. Создается впечатление, что он даже не чувствует боли. Речь развивается медленно. Встречается недоразвитие речи. Ребенок боится всего нового, выполняет монотонные и повторяющиеся движения.</w:t>
      </w:r>
    </w:p>
    <w:p w:rsidR="00523FF0" w:rsidRDefault="00523FF0" w:rsidP="00523F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FC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одители обнаружили у ребенка симптомы аутизма, они должны немедленно обратиться к детскому психиатру. В настоящее время создано много центров развития ребенка, в которых помогут диагностировать и оказать эффективную помощь в лечении.</w:t>
      </w:r>
    </w:p>
    <w:p w:rsidR="00523FF0" w:rsidRPr="00523FF0" w:rsidRDefault="00523FF0" w:rsidP="002E0FC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ru-RU"/>
        </w:rPr>
      </w:pPr>
    </w:p>
    <w:p w:rsidR="002E0FCF" w:rsidRDefault="00523FF0" w:rsidP="002E0FC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С</w:t>
      </w:r>
      <w:r w:rsidRPr="002E0F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имптомы и признаки аутизма</w:t>
      </w:r>
    </w:p>
    <w:p w:rsidR="00523FF0" w:rsidRPr="00523FF0" w:rsidRDefault="00523FF0" w:rsidP="002E0FC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ru-RU"/>
        </w:rPr>
      </w:pPr>
    </w:p>
    <w:p w:rsidR="002E0FCF" w:rsidRPr="002E0FCF" w:rsidRDefault="002E0FCF" w:rsidP="002E0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FCF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екоторых детей симптомы аутизма можно обнаружить уже в младенчестве. Чаще всего аутизм проявляется к трем годам. Признаки</w:t>
      </w:r>
      <w:r w:rsidR="001B1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0FCF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изма могут изменяться в зависимости от уровня развития ребенка и его возраста.</w:t>
      </w:r>
    </w:p>
    <w:p w:rsidR="002E0FCF" w:rsidRDefault="002E0FCF" w:rsidP="002E0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0FC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оведенческие характеристики, исп</w:t>
      </w:r>
      <w:r w:rsidR="001B139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ользуемые для описания синдрома </w:t>
      </w:r>
      <w:r w:rsidRPr="002E0FC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аутизма:</w:t>
      </w:r>
    </w:p>
    <w:p w:rsidR="00523FF0" w:rsidRPr="00523FF0" w:rsidRDefault="00523FF0" w:rsidP="002E0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2E0FCF" w:rsidRPr="002E0FCF" w:rsidRDefault="002E0FCF" w:rsidP="002E0FCF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2E0FC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Нарушено развитие неречевой и речевой коммуникации. Характерно:</w:t>
      </w:r>
    </w:p>
    <w:p w:rsidR="002E0FCF" w:rsidRPr="002E0FCF" w:rsidRDefault="002E0FCF" w:rsidP="002E0FCF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F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мимики и жестов. Может отсутствовать и речь;</w:t>
      </w:r>
    </w:p>
    <w:p w:rsidR="002E0FCF" w:rsidRPr="002E0FCF" w:rsidRDefault="002E0FCF" w:rsidP="002E0FCF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F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никогда не улыбается собеседнику, не смотрит ему в глаза;</w:t>
      </w:r>
    </w:p>
    <w:p w:rsidR="002E0FCF" w:rsidRPr="002E0FCF" w:rsidRDefault="002E0FCF" w:rsidP="002E0FCF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F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 нормальная, но беседовать с другими ребенок не может;</w:t>
      </w:r>
    </w:p>
    <w:p w:rsidR="002E0FCF" w:rsidRPr="002E0FCF" w:rsidRDefault="002E0FCF" w:rsidP="002E0FCF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F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 ненормальная по содержанию и форме, то есть ребенок повторяет услышанные где-то фразы, которые не относятся к данной ситуации;</w:t>
      </w:r>
    </w:p>
    <w:p w:rsidR="002E0FCF" w:rsidRDefault="002E0FCF" w:rsidP="002E0FCF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F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чь ненормальная фонетически (проблемы с интонацией, ритмом, монотонность речи).</w:t>
      </w:r>
    </w:p>
    <w:p w:rsidR="00523FF0" w:rsidRPr="00523FF0" w:rsidRDefault="00523FF0" w:rsidP="00523FF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0FCF" w:rsidRPr="002E0FCF" w:rsidRDefault="002E0FCF" w:rsidP="002E0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2E0FC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Нарушено развитие социальных навыков. Характерно:</w:t>
      </w:r>
    </w:p>
    <w:p w:rsidR="002E0FCF" w:rsidRPr="002E0FCF" w:rsidRDefault="002E0FCF" w:rsidP="002E0FCF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F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не желают общаться и дружить с ровесниками;</w:t>
      </w:r>
    </w:p>
    <w:p w:rsidR="002E0FCF" w:rsidRPr="002E0FCF" w:rsidRDefault="002E0FCF" w:rsidP="002E0FCF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FCF"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орирование чувства и существование других людей (даже родителей);</w:t>
      </w:r>
    </w:p>
    <w:p w:rsidR="002E0FCF" w:rsidRPr="002E0FCF" w:rsidRDefault="002E0FCF" w:rsidP="002E0FCF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FC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елятся с близкими своими проблемами, так как не видят в этом необходимости;</w:t>
      </w:r>
    </w:p>
    <w:p w:rsidR="002E0FCF" w:rsidRPr="002E0FCF" w:rsidRDefault="002E0FCF" w:rsidP="002E0FCF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FC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 не подражают ни мимике, ни жестам других людей или повторяют эти действия неосознанно, никак не связывая их с ситуацией.</w:t>
      </w:r>
    </w:p>
    <w:p w:rsidR="002E0FCF" w:rsidRPr="00523FF0" w:rsidRDefault="002E0FCF" w:rsidP="002E0F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16"/>
          <w:szCs w:val="16"/>
          <w:lang w:eastAsia="ru-RU"/>
        </w:rPr>
      </w:pPr>
    </w:p>
    <w:p w:rsidR="002E0FCF" w:rsidRPr="002E0FCF" w:rsidRDefault="002E0FCF" w:rsidP="002E0F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2E0FC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Нарушено развитие воображения, что приводит к ограниченному кругу интересов. Характерно:</w:t>
      </w:r>
    </w:p>
    <w:p w:rsidR="002E0FCF" w:rsidRPr="002E0FCF" w:rsidRDefault="002E0FCF" w:rsidP="002E0FCF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FC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естественное, нервное, отчужденное поведение;</w:t>
      </w:r>
    </w:p>
    <w:p w:rsidR="002E0FCF" w:rsidRPr="002E0FCF" w:rsidRDefault="002E0FCF" w:rsidP="002E0FCF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F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-</w:t>
      </w:r>
      <w:proofErr w:type="spellStart"/>
      <w:r w:rsidRPr="002E0FCF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ист</w:t>
      </w:r>
      <w:proofErr w:type="spellEnd"/>
      <w:r w:rsidRPr="002E0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яет истерики при изменении окружающей обстановки;</w:t>
      </w:r>
    </w:p>
    <w:p w:rsidR="002E0FCF" w:rsidRPr="002E0FCF" w:rsidRDefault="002E0FCF" w:rsidP="002E0FCF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F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чтение отдает уединению, играм с самим собой;</w:t>
      </w:r>
    </w:p>
    <w:p w:rsidR="002E0FCF" w:rsidRPr="002E0FCF" w:rsidRDefault="002E0FCF" w:rsidP="002E0FCF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F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 воображение и интерес к воображаемым событиям;</w:t>
      </w:r>
    </w:p>
    <w:p w:rsidR="002E0FCF" w:rsidRPr="002E0FCF" w:rsidRDefault="002E0FCF" w:rsidP="002E0FCF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FCF">
        <w:rPr>
          <w:rFonts w:ascii="Times New Roman" w:eastAsia="Times New Roman" w:hAnsi="Times New Roman" w:cs="Times New Roman"/>
          <w:sz w:val="24"/>
          <w:szCs w:val="24"/>
          <w:lang w:eastAsia="ru-RU"/>
        </w:rPr>
        <w:t>Тяготит к определенному предмету и испытывает навязчивое желание постоянно держать его в руках;</w:t>
      </w:r>
    </w:p>
    <w:p w:rsidR="002E0FCF" w:rsidRPr="002E0FCF" w:rsidRDefault="002E0FCF" w:rsidP="002E0FCF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F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ет требование точно повторять одни и те же действия;</w:t>
      </w:r>
    </w:p>
    <w:p w:rsidR="002E0FCF" w:rsidRDefault="002E0FCF" w:rsidP="002E0FCF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F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ирует свое внимание на чем-то одном.</w:t>
      </w:r>
    </w:p>
    <w:p w:rsidR="00523FF0" w:rsidRDefault="00523FF0" w:rsidP="00523F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FF0" w:rsidRDefault="00523FF0" w:rsidP="00523F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E0FCF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 xml:space="preserve">«Что нужно знать о детях с </w:t>
      </w:r>
      <w:r w:rsidR="006E41B7">
        <w:rPr>
          <w:rFonts w:ascii="Times New Roman" w:hAnsi="Times New Roman" w:cs="Times New Roman"/>
          <w:b/>
          <w:bCs/>
          <w:color w:val="FF0000"/>
          <w:sz w:val="24"/>
          <w:szCs w:val="24"/>
        </w:rPr>
        <w:t>РАС</w:t>
      </w:r>
      <w:r w:rsidRPr="002E0FCF">
        <w:rPr>
          <w:rFonts w:ascii="Times New Roman" w:hAnsi="Times New Roman" w:cs="Times New Roman"/>
          <w:b/>
          <w:bCs/>
          <w:color w:val="FF0000"/>
          <w:sz w:val="24"/>
          <w:szCs w:val="24"/>
        </w:rPr>
        <w:t>?»</w:t>
      </w:r>
    </w:p>
    <w:p w:rsidR="00523FF0" w:rsidRPr="002E0FCF" w:rsidRDefault="00523FF0" w:rsidP="00523F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0FCF">
        <w:rPr>
          <w:rFonts w:ascii="Times New Roman" w:hAnsi="Times New Roman" w:cs="Times New Roman"/>
          <w:b/>
          <w:sz w:val="24"/>
          <w:szCs w:val="24"/>
        </w:rPr>
        <w:t>Аутизм</w:t>
      </w:r>
      <w:r w:rsidRPr="002E0FCF">
        <w:rPr>
          <w:rFonts w:ascii="Times New Roman" w:hAnsi="Times New Roman" w:cs="Times New Roman"/>
          <w:sz w:val="24"/>
          <w:szCs w:val="24"/>
        </w:rPr>
        <w:t xml:space="preserve"> - это нарушение развития человека, характеризующееся отклонениями в поведении, общении и социальном взаимодействии. </w:t>
      </w:r>
    </w:p>
    <w:p w:rsidR="00523FF0" w:rsidRDefault="00523FF0" w:rsidP="00523F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0FCF">
        <w:rPr>
          <w:rFonts w:ascii="Times New Roman" w:hAnsi="Times New Roman" w:cs="Times New Roman"/>
          <w:sz w:val="24"/>
          <w:szCs w:val="24"/>
        </w:rPr>
        <w:t>Аутизм находит свое выражение в различных формах. Кроме этого, проявления аутизма могут присутствовать при других умственных расстройствах.</w:t>
      </w:r>
    </w:p>
    <w:p w:rsidR="00523FF0" w:rsidRDefault="00523FF0" w:rsidP="00523F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и с </w:t>
      </w:r>
      <w:r w:rsidRPr="00523FF0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измом, отличаются неровным развитием, что дает им возможность быть талантливыми в какой-то узкой области (музыка, математика). Для аутизма характерно нарушение развития социальных, мыслительных, речевых умений.</w:t>
      </w:r>
    </w:p>
    <w:p w:rsidR="0081636B" w:rsidRDefault="0081636B" w:rsidP="00523FF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163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утизм в детстве как отдельный признак или в целом психическое расстройство признается специалистами большинства стран. </w:t>
      </w:r>
    </w:p>
    <w:p w:rsidR="0081636B" w:rsidRDefault="0081636B" w:rsidP="00523FF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163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сновными определяющими его признаками являются аутистические формы контактов, расстройство речи, ее коммуникативной функции, нарушение социальной адаптации, расстройство моторики, стереотипная деятельность, нарушения развития. </w:t>
      </w:r>
    </w:p>
    <w:p w:rsidR="00523FF0" w:rsidRPr="0081636B" w:rsidRDefault="0081636B" w:rsidP="00523F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63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утизм проявляется эмоциональной и поведенческой отгороженностью от реальности, свертыванием или полным прекращением общения, “погружением в себя”, либо утратой эмоциональной и коммуникативной дистанции с избыточной, недифференцированной общительностью и открытостью (аутизм наизнанку), </w:t>
      </w:r>
      <w:proofErr w:type="gramStart"/>
      <w:r w:rsidRPr="008163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язанными</w:t>
      </w:r>
      <w:proofErr w:type="gramEnd"/>
      <w:r w:rsidRPr="008163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неспособностью учитывать эмоциональные реакции собеседника, эмоциональной </w:t>
      </w:r>
      <w:proofErr w:type="spellStart"/>
      <w:r w:rsidRPr="008163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фицитарностью</w:t>
      </w:r>
      <w:proofErr w:type="spellEnd"/>
      <w:r w:rsidRPr="008163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1B139A" w:rsidRDefault="001B139A" w:rsidP="00523F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EE1" w:rsidRDefault="00257EE1" w:rsidP="00257E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19"/>
          <w:kern w:val="36"/>
          <w:sz w:val="24"/>
          <w:szCs w:val="24"/>
          <w:lang w:eastAsia="ru-RU"/>
        </w:rPr>
      </w:pPr>
      <w:r w:rsidRPr="002E0FCF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845A388" wp14:editId="629F67FA">
            <wp:extent cx="1555570" cy="1466850"/>
            <wp:effectExtent l="0" t="0" r="0" b="0"/>
            <wp:docPr id="3" name="Рисунок 3" descr="C:\Users\User\Desktop\8831c14830938cbc50a731f4aaf7c07b_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8831c14830938cbc50a731f4aaf7c07b_76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96" cy="147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EE1" w:rsidRDefault="00257EE1" w:rsidP="00257E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19"/>
          <w:kern w:val="36"/>
          <w:sz w:val="24"/>
          <w:szCs w:val="24"/>
          <w:lang w:eastAsia="ru-RU"/>
        </w:rPr>
      </w:pPr>
    </w:p>
    <w:p w:rsidR="006E41B7" w:rsidRPr="006E41B7" w:rsidRDefault="00257EE1" w:rsidP="00257E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19"/>
          <w:kern w:val="36"/>
          <w:sz w:val="28"/>
          <w:szCs w:val="28"/>
          <w:lang w:eastAsia="ru-RU"/>
        </w:rPr>
      </w:pPr>
      <w:r w:rsidRPr="006E41B7">
        <w:rPr>
          <w:rFonts w:ascii="Times New Roman" w:eastAsia="Times New Roman" w:hAnsi="Times New Roman" w:cs="Times New Roman"/>
          <w:bCs/>
          <w:color w:val="000000" w:themeColor="text1"/>
          <w:spacing w:val="19"/>
          <w:kern w:val="36"/>
          <w:sz w:val="28"/>
          <w:szCs w:val="28"/>
          <w:lang w:eastAsia="ru-RU"/>
        </w:rPr>
        <w:t xml:space="preserve">2 апреля – </w:t>
      </w:r>
    </w:p>
    <w:p w:rsidR="00257EE1" w:rsidRPr="006E41B7" w:rsidRDefault="00257EE1" w:rsidP="00257E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19"/>
          <w:kern w:val="36"/>
          <w:sz w:val="28"/>
          <w:szCs w:val="28"/>
          <w:lang w:eastAsia="ru-RU"/>
        </w:rPr>
      </w:pPr>
      <w:r w:rsidRPr="006E41B7">
        <w:rPr>
          <w:rFonts w:ascii="Times New Roman" w:eastAsia="Times New Roman" w:hAnsi="Times New Roman" w:cs="Times New Roman"/>
          <w:bCs/>
          <w:color w:val="000000" w:themeColor="text1"/>
          <w:spacing w:val="19"/>
          <w:kern w:val="36"/>
          <w:sz w:val="28"/>
          <w:szCs w:val="28"/>
          <w:lang w:eastAsia="ru-RU"/>
        </w:rPr>
        <w:t>всемирный день распространения информации об аутизме.</w:t>
      </w:r>
    </w:p>
    <w:p w:rsidR="006E41B7" w:rsidRPr="006E41B7" w:rsidRDefault="006E41B7" w:rsidP="00257E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19"/>
          <w:kern w:val="36"/>
          <w:sz w:val="28"/>
          <w:szCs w:val="28"/>
          <w:lang w:eastAsia="ru-RU"/>
        </w:rPr>
      </w:pPr>
    </w:p>
    <w:p w:rsidR="006E41B7" w:rsidRPr="006E41B7" w:rsidRDefault="00257EE1" w:rsidP="00257E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19"/>
          <w:kern w:val="36"/>
          <w:sz w:val="28"/>
          <w:szCs w:val="28"/>
          <w:lang w:eastAsia="ru-RU"/>
        </w:rPr>
      </w:pPr>
      <w:proofErr w:type="gramStart"/>
      <w:r w:rsidRPr="006E41B7">
        <w:rPr>
          <w:rFonts w:ascii="Times New Roman" w:eastAsia="Times New Roman" w:hAnsi="Times New Roman" w:cs="Times New Roman"/>
          <w:bCs/>
          <w:color w:val="000000" w:themeColor="text1"/>
          <w:spacing w:val="19"/>
          <w:kern w:val="36"/>
          <w:sz w:val="28"/>
          <w:szCs w:val="28"/>
          <w:lang w:eastAsia="ru-RU"/>
        </w:rPr>
        <w:t>Учрежден</w:t>
      </w:r>
      <w:proofErr w:type="gramEnd"/>
      <w:r w:rsidRPr="006E41B7">
        <w:rPr>
          <w:rFonts w:ascii="Times New Roman" w:eastAsia="Times New Roman" w:hAnsi="Times New Roman" w:cs="Times New Roman"/>
          <w:bCs/>
          <w:color w:val="000000" w:themeColor="text1"/>
          <w:spacing w:val="19"/>
          <w:kern w:val="36"/>
          <w:sz w:val="28"/>
          <w:szCs w:val="28"/>
          <w:lang w:eastAsia="ru-RU"/>
        </w:rPr>
        <w:t xml:space="preserve"> резолюцией Генеральной </w:t>
      </w:r>
      <w:proofErr w:type="spellStart"/>
      <w:r w:rsidRPr="006E41B7">
        <w:rPr>
          <w:rFonts w:ascii="Times New Roman" w:eastAsia="Times New Roman" w:hAnsi="Times New Roman" w:cs="Times New Roman"/>
          <w:bCs/>
          <w:color w:val="000000" w:themeColor="text1"/>
          <w:spacing w:val="19"/>
          <w:kern w:val="36"/>
          <w:sz w:val="28"/>
          <w:szCs w:val="28"/>
          <w:lang w:eastAsia="ru-RU"/>
        </w:rPr>
        <w:t>асамблеи</w:t>
      </w:r>
      <w:proofErr w:type="spellEnd"/>
      <w:r w:rsidRPr="006E41B7">
        <w:rPr>
          <w:rFonts w:ascii="Times New Roman" w:eastAsia="Times New Roman" w:hAnsi="Times New Roman" w:cs="Times New Roman"/>
          <w:bCs/>
          <w:color w:val="000000" w:themeColor="text1"/>
          <w:spacing w:val="19"/>
          <w:kern w:val="36"/>
          <w:sz w:val="28"/>
          <w:szCs w:val="28"/>
          <w:lang w:eastAsia="ru-RU"/>
        </w:rPr>
        <w:t xml:space="preserve"> ООН </w:t>
      </w:r>
    </w:p>
    <w:p w:rsidR="006E41B7" w:rsidRPr="006E41B7" w:rsidRDefault="00257EE1" w:rsidP="00257E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19"/>
          <w:kern w:val="36"/>
          <w:sz w:val="28"/>
          <w:szCs w:val="28"/>
          <w:lang w:eastAsia="ru-RU"/>
        </w:rPr>
      </w:pPr>
      <w:r w:rsidRPr="006E41B7">
        <w:rPr>
          <w:rFonts w:ascii="Times New Roman" w:eastAsia="Times New Roman" w:hAnsi="Times New Roman" w:cs="Times New Roman"/>
          <w:bCs/>
          <w:color w:val="000000" w:themeColor="text1"/>
          <w:spacing w:val="19"/>
          <w:kern w:val="36"/>
          <w:sz w:val="28"/>
          <w:szCs w:val="28"/>
          <w:lang w:eastAsia="ru-RU"/>
        </w:rPr>
        <w:t xml:space="preserve">от 21 января 2008 года </w:t>
      </w:r>
    </w:p>
    <w:p w:rsidR="006E41B7" w:rsidRPr="006E41B7" w:rsidRDefault="00257EE1" w:rsidP="00257E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19"/>
          <w:kern w:val="36"/>
          <w:sz w:val="28"/>
          <w:szCs w:val="28"/>
          <w:lang w:eastAsia="ru-RU"/>
        </w:rPr>
      </w:pPr>
      <w:r w:rsidRPr="006E41B7">
        <w:rPr>
          <w:rFonts w:ascii="Times New Roman" w:eastAsia="Times New Roman" w:hAnsi="Times New Roman" w:cs="Times New Roman"/>
          <w:bCs/>
          <w:color w:val="000000" w:themeColor="text1"/>
          <w:spacing w:val="19"/>
          <w:kern w:val="36"/>
          <w:sz w:val="28"/>
          <w:szCs w:val="28"/>
          <w:lang w:eastAsia="ru-RU"/>
        </w:rPr>
        <w:t>в целях привлечения внимания к проблемам детей с аутизмом</w:t>
      </w:r>
      <w:r w:rsidR="006E41B7" w:rsidRPr="006E41B7">
        <w:rPr>
          <w:rFonts w:ascii="Times New Roman" w:eastAsia="Times New Roman" w:hAnsi="Times New Roman" w:cs="Times New Roman"/>
          <w:bCs/>
          <w:color w:val="000000" w:themeColor="text1"/>
          <w:spacing w:val="19"/>
          <w:kern w:val="36"/>
          <w:sz w:val="28"/>
          <w:szCs w:val="28"/>
          <w:lang w:eastAsia="ru-RU"/>
        </w:rPr>
        <w:t>.</w:t>
      </w:r>
    </w:p>
    <w:p w:rsidR="006E41B7" w:rsidRPr="006E41B7" w:rsidRDefault="006E41B7" w:rsidP="00257E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19"/>
          <w:kern w:val="36"/>
          <w:sz w:val="28"/>
          <w:szCs w:val="28"/>
          <w:lang w:eastAsia="ru-RU"/>
        </w:rPr>
      </w:pPr>
    </w:p>
    <w:p w:rsidR="00257EE1" w:rsidRPr="006E41B7" w:rsidRDefault="006E41B7" w:rsidP="00257E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19"/>
          <w:kern w:val="36"/>
          <w:sz w:val="28"/>
          <w:szCs w:val="28"/>
          <w:lang w:eastAsia="ru-RU"/>
        </w:rPr>
      </w:pPr>
      <w:r w:rsidRPr="006E41B7">
        <w:rPr>
          <w:rFonts w:ascii="Times New Roman" w:eastAsia="Times New Roman" w:hAnsi="Times New Roman" w:cs="Times New Roman"/>
          <w:bCs/>
          <w:color w:val="000000" w:themeColor="text1"/>
          <w:spacing w:val="19"/>
          <w:kern w:val="36"/>
          <w:sz w:val="28"/>
          <w:szCs w:val="28"/>
          <w:lang w:eastAsia="ru-RU"/>
        </w:rPr>
        <w:t>Цель этой даты – подчеркнуть необходимость помогать людям, страдающим аутизмом.</w:t>
      </w:r>
      <w:r w:rsidR="00257EE1" w:rsidRPr="006E41B7">
        <w:rPr>
          <w:rFonts w:ascii="Times New Roman" w:eastAsia="Times New Roman" w:hAnsi="Times New Roman" w:cs="Times New Roman"/>
          <w:bCs/>
          <w:color w:val="000000" w:themeColor="text1"/>
          <w:spacing w:val="19"/>
          <w:kern w:val="36"/>
          <w:sz w:val="28"/>
          <w:szCs w:val="28"/>
          <w:lang w:eastAsia="ru-RU"/>
        </w:rPr>
        <w:t xml:space="preserve">  </w:t>
      </w:r>
    </w:p>
    <w:p w:rsidR="00257EE1" w:rsidRPr="006E41B7" w:rsidRDefault="00257EE1" w:rsidP="00257E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19"/>
          <w:kern w:val="36"/>
          <w:sz w:val="24"/>
          <w:szCs w:val="24"/>
          <w:lang w:eastAsia="ru-RU"/>
        </w:rPr>
      </w:pPr>
    </w:p>
    <w:p w:rsidR="0081636B" w:rsidRDefault="006E41B7" w:rsidP="00257EE1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российский </w:t>
      </w:r>
    </w:p>
    <w:p w:rsidR="006E41B7" w:rsidRPr="006E41B7" w:rsidRDefault="006E41B7" w:rsidP="00257EE1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6E41B7">
        <w:rPr>
          <w:rFonts w:ascii="Times New Roman" w:hAnsi="Times New Roman" w:cs="Times New Roman"/>
          <w:color w:val="000000" w:themeColor="text1"/>
          <w:sz w:val="28"/>
          <w:szCs w:val="28"/>
        </w:rPr>
        <w:t>семейный инклюзивный фестиваль </w:t>
      </w:r>
      <w:r w:rsidRPr="006E41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#</w:t>
      </w:r>
      <w:proofErr w:type="spellStart"/>
      <w:r w:rsidRPr="006E41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юдиКакЛюди</w:t>
      </w:r>
      <w:proofErr w:type="spellEnd"/>
      <w:r w:rsidRPr="006E41B7">
        <w:rPr>
          <w:rFonts w:ascii="Times New Roman" w:hAnsi="Times New Roman" w:cs="Times New Roman"/>
          <w:color w:val="000000" w:themeColor="text1"/>
          <w:sz w:val="28"/>
          <w:szCs w:val="28"/>
        </w:rPr>
        <w:t>, приуроченный к этой дате, объединяет сотни государственных и общественных организаций, оказывающих помощь детям и взрослым с аутизмом.</w:t>
      </w:r>
    </w:p>
    <w:p w:rsidR="006E41B7" w:rsidRPr="006E41B7" w:rsidRDefault="006E41B7" w:rsidP="00257EE1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41B7" w:rsidRPr="006E41B7" w:rsidRDefault="006E41B7" w:rsidP="00257EE1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фестиваля: </w:t>
      </w:r>
      <w:hyperlink r:id="rId8" w:history="1">
        <w:r w:rsidRPr="006E41B7">
          <w:rPr>
            <w:rStyle w:val="a7"/>
            <w:rFonts w:ascii="Times New Roman" w:hAnsi="Times New Roman" w:cs="Times New Roman"/>
            <w:sz w:val="28"/>
            <w:szCs w:val="28"/>
          </w:rPr>
          <w:t>https://2april.ru/</w:t>
        </w:r>
      </w:hyperlink>
    </w:p>
    <w:p w:rsidR="006E41B7" w:rsidRDefault="006E41B7" w:rsidP="00257EE1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3FF0" w:rsidRPr="001B139A" w:rsidRDefault="001B139A" w:rsidP="00523F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1B139A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МАДОУ ДСКВ «ЮГОРКА»</w:t>
      </w:r>
    </w:p>
    <w:p w:rsidR="00523FF0" w:rsidRDefault="00523FF0" w:rsidP="00523F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23FF0" w:rsidRDefault="00523FF0" w:rsidP="00523F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23FF0" w:rsidRDefault="00257EE1" w:rsidP="00523F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5515AC" wp14:editId="1D2D241B">
            <wp:extent cx="1533525" cy="1533525"/>
            <wp:effectExtent l="0" t="0" r="0" b="0"/>
            <wp:docPr id="6" name="Рисунок 6" descr="H:\Буклет РАС\logo-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Буклет РАС\logo-head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FF0" w:rsidRDefault="00523FF0" w:rsidP="00523F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1636B" w:rsidRDefault="0081636B" w:rsidP="00523F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</w:p>
    <w:p w:rsidR="00523FF0" w:rsidRPr="00257EE1" w:rsidRDefault="00257EE1" w:rsidP="00523F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 w:rsidRPr="00257EE1">
        <w:rPr>
          <w:rFonts w:ascii="Times New Roman" w:hAnsi="Times New Roman" w:cs="Times New Roman"/>
          <w:b/>
          <w:bCs/>
          <w:color w:val="C00000"/>
          <w:sz w:val="36"/>
          <w:szCs w:val="36"/>
        </w:rPr>
        <w:t>«Что такое аутизм?»</w:t>
      </w:r>
    </w:p>
    <w:p w:rsidR="00523FF0" w:rsidRDefault="00523FF0" w:rsidP="00523F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1636B" w:rsidRDefault="0081636B" w:rsidP="00523F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23FF0" w:rsidRDefault="00257EE1" w:rsidP="00523F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E0F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E3D216" wp14:editId="2FFF6E09">
            <wp:extent cx="1457325" cy="1457325"/>
            <wp:effectExtent l="0" t="0" r="0" b="0"/>
            <wp:docPr id="1" name="Рисунок 1" descr="C:\Users\User\Desktop\IMG_134574979993004_041920140118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134574979993004_04192014011817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656" cy="145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FF0" w:rsidRDefault="00523FF0" w:rsidP="00523F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E41B7" w:rsidRDefault="006E41B7" w:rsidP="006E41B7">
      <w:pPr>
        <w:spacing w:after="0" w:line="240" w:lineRule="auto"/>
        <w:jc w:val="right"/>
        <w:rPr>
          <w:rFonts w:ascii="Times New Roman" w:hAnsi="Times New Roman" w:cs="Times New Roman"/>
          <w:noProof/>
          <w:color w:val="0070C0"/>
          <w:sz w:val="24"/>
          <w:szCs w:val="40"/>
        </w:rPr>
      </w:pPr>
    </w:p>
    <w:p w:rsidR="006E41B7" w:rsidRDefault="006E41B7" w:rsidP="006E41B7">
      <w:pPr>
        <w:spacing w:after="0" w:line="240" w:lineRule="auto"/>
        <w:jc w:val="right"/>
        <w:rPr>
          <w:rFonts w:ascii="Times New Roman" w:hAnsi="Times New Roman" w:cs="Times New Roman"/>
          <w:noProof/>
          <w:color w:val="0070C0"/>
          <w:sz w:val="24"/>
          <w:szCs w:val="40"/>
        </w:rPr>
      </w:pPr>
    </w:p>
    <w:p w:rsidR="006E41B7" w:rsidRDefault="006E41B7" w:rsidP="006E41B7">
      <w:pPr>
        <w:spacing w:after="0" w:line="240" w:lineRule="auto"/>
        <w:jc w:val="right"/>
        <w:rPr>
          <w:rFonts w:ascii="Times New Roman" w:hAnsi="Times New Roman" w:cs="Times New Roman"/>
          <w:noProof/>
          <w:color w:val="0070C0"/>
          <w:sz w:val="24"/>
          <w:szCs w:val="40"/>
        </w:rPr>
      </w:pPr>
    </w:p>
    <w:p w:rsidR="006E41B7" w:rsidRPr="006E41B7" w:rsidRDefault="006E41B7" w:rsidP="006E41B7">
      <w:pPr>
        <w:spacing w:after="0" w:line="240" w:lineRule="auto"/>
        <w:jc w:val="right"/>
        <w:rPr>
          <w:rFonts w:ascii="Times New Roman" w:hAnsi="Times New Roman" w:cs="Times New Roman"/>
          <w:noProof/>
          <w:color w:val="002060"/>
          <w:sz w:val="24"/>
          <w:szCs w:val="40"/>
        </w:rPr>
      </w:pPr>
      <w:r w:rsidRPr="006E41B7">
        <w:rPr>
          <w:rFonts w:ascii="Times New Roman" w:hAnsi="Times New Roman" w:cs="Times New Roman"/>
          <w:noProof/>
          <w:color w:val="002060"/>
          <w:sz w:val="24"/>
          <w:szCs w:val="40"/>
        </w:rPr>
        <w:t>Подготовила:</w:t>
      </w:r>
    </w:p>
    <w:p w:rsidR="006E41B7" w:rsidRPr="006E41B7" w:rsidRDefault="006E41B7" w:rsidP="006E41B7">
      <w:pPr>
        <w:spacing w:after="0" w:line="240" w:lineRule="auto"/>
        <w:jc w:val="right"/>
        <w:rPr>
          <w:rFonts w:ascii="Times New Roman" w:hAnsi="Times New Roman" w:cs="Times New Roman"/>
          <w:noProof/>
          <w:color w:val="002060"/>
          <w:sz w:val="24"/>
          <w:szCs w:val="40"/>
        </w:rPr>
      </w:pPr>
      <w:r w:rsidRPr="006E41B7">
        <w:rPr>
          <w:rFonts w:ascii="Times New Roman" w:hAnsi="Times New Roman" w:cs="Times New Roman"/>
          <w:noProof/>
          <w:color w:val="002060"/>
          <w:sz w:val="24"/>
          <w:szCs w:val="40"/>
        </w:rPr>
        <w:t>Бухтиярова С.А., воспитатель</w:t>
      </w:r>
    </w:p>
    <w:p w:rsidR="006E41B7" w:rsidRPr="006E41B7" w:rsidRDefault="006E41B7" w:rsidP="006E41B7">
      <w:pPr>
        <w:spacing w:after="0" w:line="240" w:lineRule="auto"/>
        <w:jc w:val="right"/>
        <w:rPr>
          <w:rFonts w:ascii="Times New Roman" w:hAnsi="Times New Roman" w:cs="Times New Roman"/>
          <w:noProof/>
          <w:color w:val="002060"/>
          <w:sz w:val="24"/>
          <w:szCs w:val="40"/>
        </w:rPr>
      </w:pPr>
    </w:p>
    <w:p w:rsidR="006E41B7" w:rsidRPr="006E41B7" w:rsidRDefault="006E41B7" w:rsidP="006E41B7">
      <w:pPr>
        <w:spacing w:after="0" w:line="240" w:lineRule="auto"/>
        <w:jc w:val="right"/>
        <w:rPr>
          <w:rFonts w:ascii="Times New Roman" w:hAnsi="Times New Roman" w:cs="Times New Roman"/>
          <w:noProof/>
          <w:color w:val="002060"/>
          <w:sz w:val="24"/>
          <w:szCs w:val="40"/>
        </w:rPr>
      </w:pPr>
    </w:p>
    <w:p w:rsidR="006E41B7" w:rsidRPr="006E41B7" w:rsidRDefault="006E41B7" w:rsidP="006E41B7">
      <w:pPr>
        <w:spacing w:after="0" w:line="240" w:lineRule="auto"/>
        <w:jc w:val="right"/>
        <w:rPr>
          <w:rFonts w:ascii="Times New Roman" w:hAnsi="Times New Roman" w:cs="Times New Roman"/>
          <w:noProof/>
          <w:color w:val="002060"/>
          <w:sz w:val="24"/>
          <w:szCs w:val="40"/>
        </w:rPr>
      </w:pPr>
    </w:p>
    <w:p w:rsidR="006E41B7" w:rsidRPr="006E41B7" w:rsidRDefault="006E41B7" w:rsidP="006E41B7">
      <w:pPr>
        <w:spacing w:after="0" w:line="240" w:lineRule="auto"/>
        <w:jc w:val="center"/>
        <w:rPr>
          <w:rFonts w:ascii="Times New Roman" w:hAnsi="Times New Roman" w:cs="Times New Roman"/>
          <w:noProof/>
          <w:color w:val="002060"/>
          <w:sz w:val="24"/>
          <w:szCs w:val="40"/>
        </w:rPr>
      </w:pPr>
      <w:r w:rsidRPr="006E41B7">
        <w:rPr>
          <w:rFonts w:ascii="Times New Roman" w:hAnsi="Times New Roman" w:cs="Times New Roman"/>
          <w:noProof/>
          <w:color w:val="002060"/>
          <w:sz w:val="24"/>
          <w:szCs w:val="40"/>
        </w:rPr>
        <w:t>Покачи</w:t>
      </w:r>
    </w:p>
    <w:p w:rsidR="002E0FCF" w:rsidRPr="002E0FCF" w:rsidRDefault="006E41B7" w:rsidP="008163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1B7">
        <w:rPr>
          <w:rFonts w:ascii="Times New Roman" w:hAnsi="Times New Roman" w:cs="Times New Roman"/>
          <w:noProof/>
          <w:color w:val="002060"/>
          <w:sz w:val="24"/>
          <w:szCs w:val="40"/>
        </w:rPr>
        <w:t>2023 г.</w:t>
      </w:r>
    </w:p>
    <w:sectPr w:rsidR="002E0FCF" w:rsidRPr="002E0FCF" w:rsidSect="002E0FCF">
      <w:pgSz w:w="16838" w:h="11906" w:orient="landscape"/>
      <w:pgMar w:top="624" w:right="624" w:bottom="624" w:left="62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04C56"/>
    <w:multiLevelType w:val="multilevel"/>
    <w:tmpl w:val="8A683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6436DF"/>
    <w:multiLevelType w:val="multilevel"/>
    <w:tmpl w:val="B312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F41B58"/>
    <w:multiLevelType w:val="multilevel"/>
    <w:tmpl w:val="8E7004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3A4756"/>
    <w:multiLevelType w:val="multilevel"/>
    <w:tmpl w:val="DE62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FA3225"/>
    <w:multiLevelType w:val="hybridMultilevel"/>
    <w:tmpl w:val="E81E5E28"/>
    <w:lvl w:ilvl="0" w:tplc="5380AB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2253E2"/>
    <w:multiLevelType w:val="multilevel"/>
    <w:tmpl w:val="B88E9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5D6A2F"/>
    <w:multiLevelType w:val="multilevel"/>
    <w:tmpl w:val="997E20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5C404A"/>
    <w:multiLevelType w:val="multilevel"/>
    <w:tmpl w:val="46FA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49F0"/>
    <w:rsid w:val="001B139A"/>
    <w:rsid w:val="00257EE1"/>
    <w:rsid w:val="00261A1D"/>
    <w:rsid w:val="002E0FCF"/>
    <w:rsid w:val="00323878"/>
    <w:rsid w:val="00523FF0"/>
    <w:rsid w:val="005449F0"/>
    <w:rsid w:val="005572F1"/>
    <w:rsid w:val="006E41B7"/>
    <w:rsid w:val="0077079B"/>
    <w:rsid w:val="007723D0"/>
    <w:rsid w:val="0081636B"/>
    <w:rsid w:val="00955B2A"/>
    <w:rsid w:val="00A16E8A"/>
    <w:rsid w:val="00A74AD1"/>
    <w:rsid w:val="00AD4DCE"/>
    <w:rsid w:val="00CD6896"/>
    <w:rsid w:val="00DA57DD"/>
    <w:rsid w:val="00E7432D"/>
    <w:rsid w:val="00F40561"/>
    <w:rsid w:val="00F6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A1D"/>
  </w:style>
  <w:style w:type="paragraph" w:styleId="1">
    <w:name w:val="heading 1"/>
    <w:basedOn w:val="a"/>
    <w:link w:val="10"/>
    <w:uiPriority w:val="9"/>
    <w:qFormat/>
    <w:rsid w:val="00257E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A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3F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7E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257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E41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A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april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5228E-0BE2-4A54-AB6D-797E11B7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cp:lastPrinted>2023-03-29T06:21:00Z</cp:lastPrinted>
  <dcterms:created xsi:type="dcterms:W3CDTF">2016-03-25T11:51:00Z</dcterms:created>
  <dcterms:modified xsi:type="dcterms:W3CDTF">2023-03-29T06:21:00Z</dcterms:modified>
</cp:coreProperties>
</file>